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atskontrolle Kontrollkarten und Stichprobenplane 7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atskontrolle Kontrollkarten und Stichprobenplane 7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95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tatistical qualitatskontrolle Kontrollkarten und Stichprobenplane 7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